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4D6C" w14:textId="77777777" w:rsidR="005F2A4C" w:rsidRDefault="005F2A4C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14:paraId="684CE14C" w14:textId="77777777" w:rsidR="005F2A4C" w:rsidRDefault="005F2A4C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14:paraId="20FCEE64" w14:textId="75277C93" w:rsidR="00C817CD" w:rsidRPr="00CA41F9" w:rsidRDefault="005F2A4C" w:rsidP="10ED5559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bCs/>
          <w:color w:val="1F497D"/>
        </w:rPr>
      </w:pPr>
      <w:r w:rsidRPr="10ED5559">
        <w:rPr>
          <w:rFonts w:ascii="Arial" w:hAnsi="Arial" w:cs="Arial"/>
          <w:b/>
          <w:bCs/>
          <w:color w:val="1F497D"/>
        </w:rPr>
        <w:t>D</w:t>
      </w:r>
      <w:r w:rsidR="00C817CD" w:rsidRPr="10ED5559">
        <w:rPr>
          <w:rFonts w:ascii="Arial" w:hAnsi="Arial" w:cs="Arial"/>
          <w:b/>
          <w:bCs/>
          <w:color w:val="1F497D"/>
        </w:rPr>
        <w:t xml:space="preserve">ossier de candidature – </w:t>
      </w:r>
      <w:r w:rsidR="005F54BD" w:rsidRPr="10ED5559">
        <w:rPr>
          <w:rFonts w:ascii="Arial" w:hAnsi="Arial" w:cs="Arial"/>
          <w:b/>
          <w:bCs/>
          <w:color w:val="1F497D"/>
        </w:rPr>
        <w:t xml:space="preserve">Compétitions </w:t>
      </w:r>
      <w:r w:rsidR="00E44D70" w:rsidRPr="10ED5559">
        <w:rPr>
          <w:rFonts w:ascii="Arial" w:hAnsi="Arial" w:cs="Arial"/>
          <w:b/>
          <w:bCs/>
          <w:color w:val="1F4E79" w:themeColor="accent1" w:themeShade="80"/>
        </w:rPr>
        <w:t>20</w:t>
      </w:r>
      <w:r w:rsidR="00CD5CDA" w:rsidRPr="10ED5559">
        <w:rPr>
          <w:rFonts w:ascii="Arial" w:hAnsi="Arial" w:cs="Arial"/>
          <w:b/>
          <w:bCs/>
          <w:color w:val="1F4E79" w:themeColor="accent1" w:themeShade="80"/>
        </w:rPr>
        <w:t>2</w:t>
      </w:r>
      <w:r w:rsidR="00D4637D">
        <w:rPr>
          <w:rFonts w:ascii="Arial" w:hAnsi="Arial" w:cs="Arial"/>
          <w:b/>
          <w:bCs/>
          <w:color w:val="1F4E79" w:themeColor="accent1" w:themeShade="80"/>
        </w:rPr>
        <w:t>6</w:t>
      </w:r>
      <w:r w:rsidR="00C07DE3" w:rsidRPr="10ED5559">
        <w:rPr>
          <w:rFonts w:ascii="Arial" w:hAnsi="Arial" w:cs="Arial"/>
          <w:b/>
          <w:bCs/>
          <w:color w:val="1F4E79" w:themeColor="accent1" w:themeShade="80"/>
        </w:rPr>
        <w:t>-202</w:t>
      </w:r>
      <w:r w:rsidR="00D4637D">
        <w:rPr>
          <w:rFonts w:ascii="Arial" w:hAnsi="Arial" w:cs="Arial"/>
          <w:b/>
          <w:bCs/>
          <w:color w:val="1F4E79" w:themeColor="accent1" w:themeShade="80"/>
        </w:rPr>
        <w:t>7</w:t>
      </w:r>
      <w:r>
        <w:tab/>
      </w:r>
    </w:p>
    <w:p w14:paraId="20FCEE65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EF077C">
        <w:rPr>
          <w:rFonts w:ascii="Arial" w:hAnsi="Arial" w:cs="Arial"/>
          <w:color w:val="1F497D"/>
        </w:rPr>
        <w:t>Compétition</w:t>
      </w:r>
      <w:r w:rsidRPr="00CA41F9">
        <w:rPr>
          <w:rFonts w:ascii="Arial" w:hAnsi="Arial" w:cs="Arial"/>
          <w:color w:val="1F497D"/>
        </w:rPr>
        <w:t xml:space="preserve">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6" w14:textId="2641F49E" w:rsidR="00C817CD" w:rsidRPr="00CA41F9" w:rsidRDefault="00C817CD" w:rsidP="00C817CD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Date</w:t>
      </w:r>
      <w:r w:rsidR="00385FC9">
        <w:rPr>
          <w:rFonts w:ascii="Arial" w:hAnsi="Arial" w:cs="Arial"/>
          <w:color w:val="1F497D"/>
        </w:rPr>
        <w:t xml:space="preserve"> (merci de préciser l’année) </w:t>
      </w:r>
      <w:r w:rsidRPr="00CA41F9">
        <w:rPr>
          <w:rFonts w:ascii="Arial" w:hAnsi="Arial" w:cs="Arial"/>
          <w:color w:val="1F497D"/>
        </w:rPr>
        <w:t xml:space="preserve">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7" w14:textId="77777777" w:rsidR="00C817CD" w:rsidRPr="0024084D" w:rsidRDefault="00C817CD" w:rsidP="00C817CD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  <w:u w:val="single"/>
        </w:rPr>
      </w:pPr>
      <w:r w:rsidRPr="0024084D">
        <w:rPr>
          <w:rFonts w:ascii="Arial" w:hAnsi="Arial" w:cs="Arial"/>
          <w:color w:val="1F497D"/>
          <w:u w:val="single"/>
        </w:rPr>
        <w:t xml:space="preserve">Raison sociale de l’organisateur : </w:t>
      </w:r>
    </w:p>
    <w:p w14:paraId="20FCEE68" w14:textId="77777777" w:rsidR="00C817CD" w:rsidRPr="00CA41F9" w:rsidRDefault="00C817CD" w:rsidP="00C817C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24084D">
        <w:rPr>
          <w:rFonts w:ascii="Arial" w:hAnsi="Arial" w:cs="Arial"/>
          <w:color w:val="1F497D"/>
        </w:rPr>
        <w:t xml:space="preserve">Association affiliée FFG </w:t>
      </w:r>
      <w:r w:rsidRPr="0024084D">
        <w:rPr>
          <w:rFonts w:ascii="Arial" w:hAnsi="Arial" w:cs="Arial"/>
          <w:color w:val="1F497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3"/>
      <w:r w:rsidRPr="0024084D">
        <w:rPr>
          <w:rFonts w:ascii="Arial" w:hAnsi="Arial" w:cs="Arial"/>
          <w:color w:val="1F497D"/>
        </w:rPr>
        <w:instrText xml:space="preserve"> FORMCHECKBOX </w:instrText>
      </w:r>
      <w:r w:rsidRPr="0024084D">
        <w:rPr>
          <w:rFonts w:ascii="Arial" w:hAnsi="Arial" w:cs="Arial"/>
          <w:color w:val="1F497D"/>
        </w:rPr>
      </w:r>
      <w:r w:rsidRPr="0024084D">
        <w:rPr>
          <w:rFonts w:ascii="Arial" w:hAnsi="Arial" w:cs="Arial"/>
          <w:color w:val="1F497D"/>
        </w:rPr>
        <w:fldChar w:fldCharType="separate"/>
      </w:r>
      <w:r w:rsidRPr="0024084D">
        <w:rPr>
          <w:rFonts w:ascii="Arial" w:hAnsi="Arial" w:cs="Arial"/>
          <w:color w:val="1F497D"/>
        </w:rPr>
        <w:fldChar w:fldCharType="end"/>
      </w:r>
      <w:bookmarkEnd w:id="0"/>
      <w:r w:rsidRPr="0024084D">
        <w:rPr>
          <w:rFonts w:ascii="Arial" w:hAnsi="Arial" w:cs="Arial"/>
          <w:color w:val="1F497D"/>
        </w:rPr>
        <w:tab/>
        <w:t xml:space="preserve">Comité Départemental </w:t>
      </w:r>
      <w:r w:rsidRPr="0024084D">
        <w:rPr>
          <w:rFonts w:ascii="Arial" w:hAnsi="Arial" w:cs="Arial"/>
          <w:color w:val="1F497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84D">
        <w:rPr>
          <w:rFonts w:ascii="Arial" w:hAnsi="Arial" w:cs="Arial"/>
          <w:color w:val="1F497D"/>
        </w:rPr>
        <w:instrText xml:space="preserve"> FORMCHECKBOX </w:instrText>
      </w:r>
      <w:r w:rsidRPr="0024084D">
        <w:rPr>
          <w:rFonts w:ascii="Arial" w:hAnsi="Arial" w:cs="Arial"/>
          <w:color w:val="1F497D"/>
        </w:rPr>
      </w:r>
      <w:r w:rsidRPr="0024084D">
        <w:rPr>
          <w:rFonts w:ascii="Arial" w:hAnsi="Arial" w:cs="Arial"/>
          <w:color w:val="1F497D"/>
        </w:rPr>
        <w:fldChar w:fldCharType="separate"/>
      </w:r>
      <w:r w:rsidRPr="0024084D">
        <w:rPr>
          <w:rFonts w:ascii="Arial" w:hAnsi="Arial" w:cs="Arial"/>
          <w:color w:val="1F497D"/>
        </w:rPr>
        <w:fldChar w:fldCharType="end"/>
      </w:r>
      <w:r w:rsidRPr="0024084D">
        <w:rPr>
          <w:rFonts w:ascii="Arial" w:hAnsi="Arial" w:cs="Arial"/>
          <w:color w:val="1F497D"/>
        </w:rPr>
        <w:tab/>
        <w:t xml:space="preserve">        Comité Régional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1F9">
        <w:rPr>
          <w:rFonts w:ascii="Arial" w:hAnsi="Arial" w:cs="Arial"/>
          <w:color w:val="1F497D"/>
        </w:rPr>
        <w:instrText xml:space="preserve"> FORMCHECKBOX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  <w:t xml:space="preserve">       </w:t>
      </w:r>
      <w:r w:rsidRPr="00CA41F9">
        <w:rPr>
          <w:rFonts w:ascii="Arial" w:hAnsi="Arial" w:cs="Arial"/>
          <w:color w:val="1F497D"/>
        </w:rPr>
        <w:tab/>
      </w:r>
    </w:p>
    <w:p w14:paraId="20FCEE69" w14:textId="77777777" w:rsidR="00C817CD" w:rsidRPr="00CA41F9" w:rsidRDefault="00C817CD" w:rsidP="00C817CD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Libellé exact de </w:t>
      </w:r>
      <w:r w:rsidRPr="003C5AB4">
        <w:rPr>
          <w:rFonts w:ascii="Arial" w:hAnsi="Arial" w:cs="Arial"/>
          <w:color w:val="1F497D"/>
        </w:rPr>
        <w:t>l’organisateur</w:t>
      </w:r>
      <w:r w:rsidRPr="00CA41F9">
        <w:rPr>
          <w:rFonts w:ascii="Arial" w:hAnsi="Arial" w:cs="Arial"/>
          <w:color w:val="1F497D"/>
        </w:rPr>
        <w:t xml:space="preserve">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A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Adresse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B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Wingdings" w:eastAsia="Wingdings" w:hAnsi="Wingdings" w:cs="Wingdings"/>
          <w:color w:val="1F497D"/>
        </w:rPr>
        <w:t>(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Wingdings 2" w:eastAsia="Wingdings 2" w:hAnsi="Wingdings 2" w:cs="Wingdings 2"/>
          <w:color w:val="1F497D"/>
        </w:rPr>
        <w:t>7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C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b/>
          <w:color w:val="1F497D"/>
        </w:rPr>
        <w:t>@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D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FCEFCE" wp14:editId="20FCEFCF">
                <wp:simplePos x="0" y="0"/>
                <wp:positionH relativeFrom="column">
                  <wp:posOffset>7620</wp:posOffset>
                </wp:positionH>
                <wp:positionV relativeFrom="paragraph">
                  <wp:posOffset>222885</wp:posOffset>
                </wp:positionV>
                <wp:extent cx="5753100" cy="0"/>
                <wp:effectExtent l="17145" t="13335" r="11430" b="1524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1ADD9F5">
              <v:shapetype id="_x0000_t32" coordsize="21600,21600" o:oned="t" filled="f" o:spt="32" path="m,l21600,21600e" w14:anchorId="5318C0B5">
                <v:path fillok="f" arrowok="t" o:connecttype="none"/>
                <o:lock v:ext="edit" shapetype="t"/>
              </v:shapetype>
              <v:shape id="Connecteur droit avec flèche 3" style="position:absolute;margin-left:.6pt;margin-top:17.55pt;width:45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">
                <v:stroke endcap="round" dashstyle="1 1"/>
              </v:shape>
            </w:pict>
          </mc:Fallback>
        </mc:AlternateContent>
      </w:r>
    </w:p>
    <w:p w14:paraId="20FCEE6E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Nom et prénom du/de la Président(e)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6F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Adresse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70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Wingdings" w:eastAsia="Wingdings" w:hAnsi="Wingdings" w:cs="Wingdings"/>
          <w:color w:val="1F497D"/>
        </w:rPr>
        <w:t>(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Wingdings 2" w:eastAsia="Wingdings 2" w:hAnsi="Wingdings 2" w:cs="Wingdings 2"/>
          <w:color w:val="1F497D"/>
        </w:rPr>
        <w:t>7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b/>
          <w:color w:val="1F497D"/>
        </w:rPr>
        <w:t>@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71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CEFD0" wp14:editId="20FCEFD1">
                <wp:simplePos x="0" y="0"/>
                <wp:positionH relativeFrom="column">
                  <wp:posOffset>-24130</wp:posOffset>
                </wp:positionH>
                <wp:positionV relativeFrom="paragraph">
                  <wp:posOffset>206375</wp:posOffset>
                </wp:positionV>
                <wp:extent cx="5753100" cy="0"/>
                <wp:effectExtent l="13970" t="15875" r="14605" b="127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B03D973">
              <v:shape id="Connecteur droit avec flèche 2" style="position:absolute;margin-left:-1.9pt;margin-top:16.25pt;width:4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" w14:anchorId="43AEB580">
                <v:stroke endcap="round" dashstyle="1 1"/>
              </v:shape>
            </w:pict>
          </mc:Fallback>
        </mc:AlternateContent>
      </w:r>
    </w:p>
    <w:p w14:paraId="20FCEE72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Nom et prénom du coordonnateur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73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Adresse :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74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Wingdings" w:eastAsia="Wingdings" w:hAnsi="Wingdings" w:cs="Wingdings"/>
          <w:color w:val="1F497D"/>
        </w:rPr>
        <w:t>(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Arial" w:hAnsi="Arial" w:cs="Arial"/>
          <w:color w:val="1F497D"/>
        </w:rPr>
        <w:tab/>
      </w:r>
      <w:r w:rsidRPr="00CA41F9">
        <w:rPr>
          <w:rFonts w:ascii="Wingdings 2" w:eastAsia="Wingdings 2" w:hAnsi="Wingdings 2" w:cs="Wingdings 2"/>
          <w:color w:val="1F497D"/>
        </w:rPr>
        <w:t>7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75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b/>
          <w:color w:val="1F497D"/>
        </w:rPr>
        <w:t>@</w:t>
      </w:r>
      <w:r w:rsidRPr="00CA41F9">
        <w:rPr>
          <w:rFonts w:ascii="Arial" w:hAnsi="Arial" w:cs="Arial"/>
          <w:color w:val="1F497D"/>
        </w:rPr>
        <w:t xml:space="preserve"> </w:t>
      </w:r>
      <w:r w:rsidRPr="00CA41F9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CA41F9">
        <w:rPr>
          <w:rFonts w:ascii="Arial" w:hAnsi="Arial" w:cs="Arial"/>
          <w:color w:val="1F497D"/>
        </w:rPr>
        <w:instrText xml:space="preserve"> FORMTEXT </w:instrText>
      </w:r>
      <w:r w:rsidRPr="00CA41F9">
        <w:rPr>
          <w:rFonts w:ascii="Arial" w:hAnsi="Arial" w:cs="Arial"/>
          <w:color w:val="1F497D"/>
        </w:rPr>
      </w:r>
      <w:r w:rsidRPr="00CA41F9">
        <w:rPr>
          <w:rFonts w:ascii="Arial" w:hAnsi="Arial" w:cs="Arial"/>
          <w:color w:val="1F497D"/>
        </w:rPr>
        <w:fldChar w:fldCharType="separate"/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Palatino Linotype" w:hAnsi="Palatino Linotype" w:cs="Arial"/>
          <w:noProof/>
          <w:color w:val="1F497D"/>
        </w:rPr>
        <w:t> </w:t>
      </w:r>
      <w:r w:rsidRPr="00CA41F9">
        <w:rPr>
          <w:rFonts w:ascii="Arial" w:hAnsi="Arial" w:cs="Arial"/>
          <w:color w:val="1F497D"/>
        </w:rPr>
        <w:fldChar w:fldCharType="end"/>
      </w:r>
    </w:p>
    <w:p w14:paraId="20FCEE76" w14:textId="77777777" w:rsidR="00C817CD" w:rsidRPr="00CA41F9" w:rsidRDefault="00C817CD" w:rsidP="00C817C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</w:p>
    <w:tbl>
      <w:tblPr>
        <w:tblStyle w:val="Grilledutableau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9062"/>
      </w:tblGrid>
      <w:tr w:rsidR="00C817CD" w:rsidRPr="00C817CD" w14:paraId="20FCEE78" w14:textId="77777777" w:rsidTr="00E44D70">
        <w:trPr>
          <w:trHeight w:val="904"/>
          <w:jc w:val="center"/>
        </w:trPr>
        <w:tc>
          <w:tcPr>
            <w:tcW w:w="9062" w:type="dxa"/>
            <w:vAlign w:val="center"/>
          </w:tcPr>
          <w:p w14:paraId="20FCEE77" w14:textId="77777777" w:rsidR="00C817CD" w:rsidRPr="00C817CD" w:rsidRDefault="00C817CD" w:rsidP="00C817CD">
            <w:pPr>
              <w:tabs>
                <w:tab w:val="left" w:pos="5520"/>
              </w:tabs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C817CD">
              <w:rPr>
                <w:rFonts w:ascii="Arial" w:hAnsi="Arial" w:cs="Arial"/>
                <w:color w:val="44546A" w:themeColor="text2"/>
                <w:sz w:val="24"/>
                <w:szCs w:val="24"/>
              </w:rPr>
              <w:t>Avis du Comité Départemental</w:t>
            </w:r>
          </w:p>
        </w:tc>
      </w:tr>
      <w:tr w:rsidR="00C817CD" w:rsidRPr="00C817CD" w14:paraId="20FCEE7A" w14:textId="77777777" w:rsidTr="00E44D70">
        <w:trPr>
          <w:trHeight w:val="904"/>
          <w:jc w:val="center"/>
        </w:trPr>
        <w:tc>
          <w:tcPr>
            <w:tcW w:w="9062" w:type="dxa"/>
            <w:vAlign w:val="center"/>
          </w:tcPr>
          <w:p w14:paraId="20FCEE79" w14:textId="77777777" w:rsidR="00C817CD" w:rsidRPr="00C817CD" w:rsidRDefault="00C817CD" w:rsidP="00C817CD">
            <w:pPr>
              <w:tabs>
                <w:tab w:val="left" w:pos="5520"/>
              </w:tabs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C817CD">
              <w:rPr>
                <w:rFonts w:ascii="Arial" w:hAnsi="Arial" w:cs="Arial"/>
                <w:color w:val="44546A" w:themeColor="text2"/>
                <w:sz w:val="24"/>
                <w:szCs w:val="24"/>
              </w:rPr>
              <w:t>Avis du Comité Régional</w:t>
            </w:r>
          </w:p>
        </w:tc>
      </w:tr>
    </w:tbl>
    <w:p w14:paraId="20FCEE7B" w14:textId="77777777" w:rsidR="008502F9" w:rsidRDefault="008502F9" w:rsidP="00C817CD">
      <w:pPr>
        <w:tabs>
          <w:tab w:val="left" w:pos="5520"/>
        </w:tabs>
      </w:pPr>
    </w:p>
    <w:p w14:paraId="20FCEE7C" w14:textId="77777777" w:rsidR="008502F9" w:rsidRDefault="008502F9">
      <w:r>
        <w:br w:type="page"/>
      </w:r>
    </w:p>
    <w:p w14:paraId="74D5D702" w14:textId="77777777" w:rsidR="005F2A4C" w:rsidRDefault="005F2A4C" w:rsidP="008502F9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14:paraId="6DB15E69" w14:textId="77777777" w:rsidR="005F2A4C" w:rsidRDefault="005F2A4C" w:rsidP="008502F9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14:paraId="6C54EB13" w14:textId="77777777" w:rsidR="005F2A4C" w:rsidRDefault="005F2A4C" w:rsidP="008502F9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14:paraId="20FCEE7D" w14:textId="487FDD2D" w:rsidR="008502F9" w:rsidRPr="00CA41F9" w:rsidRDefault="008502F9" w:rsidP="008502F9">
      <w:pPr>
        <w:pStyle w:val="NormalWeb"/>
        <w:spacing w:before="120" w:beforeAutospacing="0" w:after="0" w:afterAutospacing="0"/>
        <w:jc w:val="both"/>
        <w:rPr>
          <w:rFonts w:ascii="Arial" w:hAnsi="Arial" w:cs="Arial"/>
          <w:b/>
          <w:color w:val="1F497D"/>
        </w:rPr>
      </w:pPr>
      <w:r w:rsidRPr="00CA41F9">
        <w:rPr>
          <w:rFonts w:ascii="Arial" w:hAnsi="Arial" w:cs="Arial"/>
          <w:b/>
          <w:color w:val="1F497D"/>
        </w:rPr>
        <w:t>Plan de situation – accès – hébergement</w:t>
      </w:r>
    </w:p>
    <w:p w14:paraId="20FCEE7E" w14:textId="77777777" w:rsidR="006D30DC" w:rsidRDefault="006D30DC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</w:p>
    <w:p w14:paraId="20FCEE7F" w14:textId="77777777" w:rsidR="008502F9" w:rsidRPr="00CA41F9" w:rsidRDefault="008502F9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Plan de situation</w:t>
      </w:r>
    </w:p>
    <w:p w14:paraId="20FCEE80" w14:textId="77777777" w:rsidR="008502F9" w:rsidRPr="00CA41F9" w:rsidRDefault="008502F9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Joindre un plan de la ville avec situation</w:t>
      </w:r>
    </w:p>
    <w:p w14:paraId="20FCEE81" w14:textId="77777777" w:rsidR="008502F9" w:rsidRPr="00CA41F9" w:rsidRDefault="008502F9" w:rsidP="008502F9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des</w:t>
      </w:r>
      <w:proofErr w:type="gramEnd"/>
      <w:r w:rsidRPr="00CA41F9">
        <w:rPr>
          <w:rFonts w:ascii="Arial" w:hAnsi="Arial" w:cs="Arial"/>
          <w:color w:val="1F497D"/>
        </w:rPr>
        <w:t xml:space="preserve"> installations sportives, </w:t>
      </w:r>
    </w:p>
    <w:p w14:paraId="20FCEE82" w14:textId="77777777" w:rsidR="008502F9" w:rsidRPr="00CA41F9" w:rsidRDefault="008502F9" w:rsidP="008502F9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des</w:t>
      </w:r>
      <w:proofErr w:type="gramEnd"/>
      <w:r w:rsidRPr="00CA41F9">
        <w:rPr>
          <w:rFonts w:ascii="Arial" w:hAnsi="Arial" w:cs="Arial"/>
          <w:color w:val="1F497D"/>
        </w:rPr>
        <w:t xml:space="preserve"> parkings de proximité (voiture et bus),</w:t>
      </w:r>
    </w:p>
    <w:p w14:paraId="20FCEE83" w14:textId="77777777" w:rsidR="008502F9" w:rsidRPr="00CA41F9" w:rsidRDefault="008502F9" w:rsidP="008502F9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des</w:t>
      </w:r>
      <w:proofErr w:type="gramEnd"/>
      <w:r w:rsidRPr="00CA41F9">
        <w:rPr>
          <w:rFonts w:ascii="Arial" w:hAnsi="Arial" w:cs="Arial"/>
          <w:color w:val="1F497D"/>
        </w:rPr>
        <w:t xml:space="preserve"> hébergements, </w:t>
      </w:r>
    </w:p>
    <w:p w14:paraId="20FCEE84" w14:textId="77777777" w:rsidR="008502F9" w:rsidRPr="00CA41F9" w:rsidRDefault="008502F9" w:rsidP="008502F9">
      <w:pPr>
        <w:pStyle w:val="NormalWeb"/>
        <w:numPr>
          <w:ilvl w:val="0"/>
          <w:numId w:val="1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des</w:t>
      </w:r>
      <w:proofErr w:type="gramEnd"/>
      <w:r w:rsidRPr="00CA41F9">
        <w:rPr>
          <w:rFonts w:ascii="Arial" w:hAnsi="Arial" w:cs="Arial"/>
          <w:color w:val="1F497D"/>
        </w:rPr>
        <w:t xml:space="preserve"> locaux d’accueil et administratifs de la compétition.</w:t>
      </w:r>
    </w:p>
    <w:p w14:paraId="20FCEE85" w14:textId="77777777" w:rsidR="008502F9" w:rsidRPr="00CA41F9" w:rsidRDefault="008502F9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Accès</w:t>
      </w:r>
    </w:p>
    <w:p w14:paraId="20FCEE86" w14:textId="77777777" w:rsidR="008502F9" w:rsidRPr="00CA41F9" w:rsidRDefault="008502F9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Mentionner les accès</w:t>
      </w:r>
    </w:p>
    <w:p w14:paraId="20FCEE87" w14:textId="77777777" w:rsidR="008502F9" w:rsidRPr="00CA41F9" w:rsidRDefault="008502F9" w:rsidP="008502F9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par</w:t>
      </w:r>
      <w:proofErr w:type="gramEnd"/>
      <w:r w:rsidRPr="00CA41F9">
        <w:rPr>
          <w:rFonts w:ascii="Arial" w:hAnsi="Arial" w:cs="Arial"/>
          <w:color w:val="1F497D"/>
        </w:rPr>
        <w:t xml:space="preserve"> la route,</w:t>
      </w:r>
    </w:p>
    <w:p w14:paraId="20FCEE88" w14:textId="77777777" w:rsidR="008502F9" w:rsidRPr="00CA41F9" w:rsidRDefault="008502F9" w:rsidP="008502F9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par</w:t>
      </w:r>
      <w:proofErr w:type="gramEnd"/>
      <w:r w:rsidRPr="00CA41F9">
        <w:rPr>
          <w:rFonts w:ascii="Arial" w:hAnsi="Arial" w:cs="Arial"/>
          <w:color w:val="1F497D"/>
        </w:rPr>
        <w:t xml:space="preserve"> la SNCF,</w:t>
      </w:r>
    </w:p>
    <w:p w14:paraId="20FCEE89" w14:textId="77777777" w:rsidR="008502F9" w:rsidRPr="00CA41F9" w:rsidRDefault="008502F9" w:rsidP="008502F9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par</w:t>
      </w:r>
      <w:proofErr w:type="gramEnd"/>
      <w:r w:rsidRPr="00CA41F9">
        <w:rPr>
          <w:rFonts w:ascii="Arial" w:hAnsi="Arial" w:cs="Arial"/>
          <w:color w:val="1F497D"/>
        </w:rPr>
        <w:t xml:space="preserve"> avion (lignes et compagnies)</w:t>
      </w:r>
    </w:p>
    <w:p w14:paraId="20FCEE8A" w14:textId="77777777" w:rsidR="008502F9" w:rsidRPr="00CA41F9" w:rsidRDefault="008502F9" w:rsidP="008502F9">
      <w:pPr>
        <w:pStyle w:val="NormalWeb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 xml:space="preserve">Mentionner les moyens de transport en commun </w:t>
      </w:r>
      <w:r w:rsidR="000902CE" w:rsidRPr="00CA41F9">
        <w:rPr>
          <w:rFonts w:ascii="Arial" w:hAnsi="Arial" w:cs="Arial"/>
          <w:color w:val="1F497D"/>
        </w:rPr>
        <w:t>intra-muros</w:t>
      </w:r>
      <w:r w:rsidRPr="00CA41F9">
        <w:rPr>
          <w:rFonts w:ascii="Arial" w:hAnsi="Arial" w:cs="Arial"/>
          <w:color w:val="1F497D"/>
        </w:rPr>
        <w:t xml:space="preserve"> (gare – hôtels – gymnase)</w:t>
      </w:r>
    </w:p>
    <w:p w14:paraId="20FCEE8B" w14:textId="77777777" w:rsidR="008502F9" w:rsidRPr="00CA41F9" w:rsidRDefault="008502F9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Hébergement</w:t>
      </w:r>
    </w:p>
    <w:p w14:paraId="20FCEE8C" w14:textId="77777777" w:rsidR="008502F9" w:rsidRPr="00CA41F9" w:rsidRDefault="008502F9" w:rsidP="008502F9">
      <w:pPr>
        <w:pStyle w:val="NormalWeb"/>
        <w:tabs>
          <w:tab w:val="left" w:pos="7395"/>
        </w:tabs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 w:rsidRPr="00CA41F9">
        <w:rPr>
          <w:rFonts w:ascii="Arial" w:hAnsi="Arial" w:cs="Arial"/>
          <w:color w:val="1F497D"/>
        </w:rPr>
        <w:t>Capacité d’accueil par catégorie d’hébergement</w:t>
      </w:r>
      <w:r w:rsidR="006D30DC">
        <w:rPr>
          <w:rFonts w:ascii="Arial" w:hAnsi="Arial" w:cs="Arial"/>
          <w:color w:val="1F497D"/>
        </w:rPr>
        <w:t> : préciser la capacité (nombre de chambres et/ou d’établissements), ne pas joindre une liste</w:t>
      </w:r>
      <w:r w:rsidRPr="00CA41F9">
        <w:rPr>
          <w:rFonts w:ascii="Arial" w:hAnsi="Arial" w:cs="Arial"/>
          <w:color w:val="C0504D"/>
        </w:rPr>
        <w:tab/>
      </w:r>
    </w:p>
    <w:p w14:paraId="20FCEE8D" w14:textId="77777777" w:rsidR="008502F9" w:rsidRPr="00CA41F9" w:rsidRDefault="008502F9" w:rsidP="008502F9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hôtel</w:t>
      </w:r>
      <w:proofErr w:type="gramEnd"/>
      <w:r w:rsidRPr="00CA41F9">
        <w:rPr>
          <w:rFonts w:ascii="Arial" w:hAnsi="Arial" w:cs="Arial"/>
          <w:color w:val="1F497D"/>
        </w:rPr>
        <w:t xml:space="preserve"> ***,</w:t>
      </w:r>
    </w:p>
    <w:p w14:paraId="20FCEE8E" w14:textId="77777777" w:rsidR="008502F9" w:rsidRPr="00CA41F9" w:rsidRDefault="008502F9" w:rsidP="008502F9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hôtel</w:t>
      </w:r>
      <w:proofErr w:type="gramEnd"/>
      <w:r w:rsidRPr="00CA41F9">
        <w:rPr>
          <w:rFonts w:ascii="Arial" w:hAnsi="Arial" w:cs="Arial"/>
          <w:color w:val="1F497D"/>
        </w:rPr>
        <w:t xml:space="preserve"> **,</w:t>
      </w:r>
    </w:p>
    <w:p w14:paraId="20FCEE8F" w14:textId="77777777" w:rsidR="008502F9" w:rsidRPr="00CA41F9" w:rsidRDefault="008502F9" w:rsidP="008502F9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hôtel</w:t>
      </w:r>
      <w:proofErr w:type="gramEnd"/>
      <w:r w:rsidRPr="00CA41F9">
        <w:rPr>
          <w:rFonts w:ascii="Arial" w:hAnsi="Arial" w:cs="Arial"/>
          <w:color w:val="1F497D"/>
        </w:rPr>
        <w:t xml:space="preserve"> *,</w:t>
      </w:r>
    </w:p>
    <w:p w14:paraId="20FCEE90" w14:textId="77777777" w:rsidR="008502F9" w:rsidRDefault="008502F9" w:rsidP="008502F9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gramStart"/>
      <w:r w:rsidRPr="00CA41F9">
        <w:rPr>
          <w:rFonts w:ascii="Arial" w:hAnsi="Arial" w:cs="Arial"/>
          <w:color w:val="1F497D"/>
        </w:rPr>
        <w:t>hébergement</w:t>
      </w:r>
      <w:proofErr w:type="gramEnd"/>
      <w:r w:rsidRPr="00CA41F9">
        <w:rPr>
          <w:rFonts w:ascii="Arial" w:hAnsi="Arial" w:cs="Arial"/>
          <w:color w:val="1F497D"/>
        </w:rPr>
        <w:t xml:space="preserve"> collectif (nature à préciser) : public ou privé,</w:t>
      </w:r>
    </w:p>
    <w:p w14:paraId="20FCEE91" w14:textId="77777777" w:rsidR="000902CE" w:rsidRDefault="000902CE" w:rsidP="006D30DC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spellStart"/>
      <w:r w:rsidRPr="000902CE">
        <w:rPr>
          <w:rFonts w:ascii="Arial" w:hAnsi="Arial" w:cs="Arial"/>
          <w:color w:val="1F497D"/>
        </w:rPr>
        <w:t>Appart’City</w:t>
      </w:r>
      <w:proofErr w:type="spellEnd"/>
      <w:r w:rsidRPr="000902CE">
        <w:rPr>
          <w:rFonts w:ascii="Arial" w:hAnsi="Arial" w:cs="Arial"/>
          <w:color w:val="1F497D"/>
        </w:rPr>
        <w:t xml:space="preserve"> et autres résidences de tourisme</w:t>
      </w:r>
    </w:p>
    <w:p w14:paraId="20FCEE92" w14:textId="77777777" w:rsidR="008502F9" w:rsidRPr="000902CE" w:rsidRDefault="008502F9" w:rsidP="006D30DC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1F497D"/>
        </w:rPr>
      </w:pPr>
      <w:proofErr w:type="gramStart"/>
      <w:r w:rsidRPr="000902CE">
        <w:rPr>
          <w:rFonts w:ascii="Arial" w:hAnsi="Arial" w:cs="Arial"/>
          <w:color w:val="1F497D"/>
        </w:rPr>
        <w:t>autres</w:t>
      </w:r>
      <w:proofErr w:type="gramEnd"/>
      <w:r w:rsidRPr="000902CE">
        <w:rPr>
          <w:rFonts w:ascii="Arial" w:hAnsi="Arial" w:cs="Arial"/>
          <w:color w:val="1F497D"/>
        </w:rPr>
        <w:t>.</w:t>
      </w:r>
    </w:p>
    <w:p w14:paraId="46B82773" w14:textId="77777777" w:rsidR="00632C98" w:rsidRDefault="00632C98" w:rsidP="00632C98"/>
    <w:p w14:paraId="023B2BEF" w14:textId="77777777" w:rsidR="00632C98" w:rsidRDefault="00632C98" w:rsidP="00632C98"/>
    <w:p w14:paraId="34084CB3" w14:textId="77777777" w:rsidR="00632C98" w:rsidRDefault="00632C98" w:rsidP="00632C98"/>
    <w:p w14:paraId="08B6F5BB" w14:textId="77777777" w:rsidR="00632C98" w:rsidRDefault="00632C98" w:rsidP="00632C98"/>
    <w:p w14:paraId="3C60633C" w14:textId="77777777" w:rsidR="00632C98" w:rsidRDefault="00632C98" w:rsidP="00632C98"/>
    <w:p w14:paraId="1F330456" w14:textId="77777777" w:rsidR="00632C98" w:rsidRDefault="00632C98" w:rsidP="00632C98"/>
    <w:p w14:paraId="6618B6BC" w14:textId="77777777" w:rsidR="00632C98" w:rsidRDefault="00632C98" w:rsidP="00632C98"/>
    <w:p w14:paraId="46B580EF" w14:textId="77777777" w:rsidR="00632C98" w:rsidRDefault="00632C98" w:rsidP="00632C98"/>
    <w:p w14:paraId="3A33E05E" w14:textId="77777777" w:rsidR="00632C98" w:rsidRDefault="00632C98" w:rsidP="00632C98"/>
    <w:p w14:paraId="135C8567" w14:textId="77777777" w:rsidR="00632C98" w:rsidRDefault="00632C98" w:rsidP="00632C98"/>
    <w:p w14:paraId="4A27B82F" w14:textId="5F7681D4" w:rsidR="009969FE" w:rsidRPr="00632C98" w:rsidRDefault="008502F9" w:rsidP="00632C98">
      <w:r w:rsidRPr="00D45FDB">
        <w:rPr>
          <w:rFonts w:ascii="Arial" w:hAnsi="Arial" w:cs="Arial"/>
        </w:rPr>
        <w:br w:type="page"/>
      </w:r>
    </w:p>
    <w:p w14:paraId="61F086CE" w14:textId="77777777" w:rsidR="00DA6367" w:rsidRDefault="00DA6367" w:rsidP="00632C98">
      <w:pPr>
        <w:tabs>
          <w:tab w:val="left" w:pos="5520"/>
        </w:tabs>
        <w:rPr>
          <w:rFonts w:ascii="Arial" w:hAnsi="Arial" w:cs="Arial"/>
          <w:b/>
          <w:color w:val="1F497D"/>
          <w:sz w:val="24"/>
          <w:szCs w:val="24"/>
          <w:lang w:eastAsia="fr-FR"/>
        </w:rPr>
      </w:pPr>
    </w:p>
    <w:p w14:paraId="6ACC44C2" w14:textId="77777777" w:rsidR="00DA6367" w:rsidRDefault="00DA6367" w:rsidP="00632C98">
      <w:pPr>
        <w:tabs>
          <w:tab w:val="left" w:pos="5520"/>
        </w:tabs>
        <w:rPr>
          <w:rFonts w:ascii="Arial" w:hAnsi="Arial" w:cs="Arial"/>
          <w:b/>
          <w:color w:val="1F497D"/>
          <w:sz w:val="24"/>
          <w:szCs w:val="24"/>
          <w:lang w:eastAsia="fr-FR"/>
        </w:rPr>
      </w:pPr>
    </w:p>
    <w:p w14:paraId="70D1B4AB" w14:textId="63706B2B" w:rsidR="009969FE" w:rsidRPr="00632C98" w:rsidRDefault="009969FE" w:rsidP="00632C98">
      <w:pPr>
        <w:tabs>
          <w:tab w:val="left" w:pos="5520"/>
        </w:tabs>
        <w:rPr>
          <w:rFonts w:ascii="Arial" w:hAnsi="Arial" w:cs="Arial"/>
          <w:b/>
          <w:color w:val="1F497D"/>
          <w:sz w:val="24"/>
          <w:szCs w:val="24"/>
          <w:lang w:eastAsia="fr-FR"/>
        </w:rPr>
      </w:pPr>
      <w:r w:rsidRPr="00632C98">
        <w:rPr>
          <w:rFonts w:ascii="Arial" w:hAnsi="Arial" w:cs="Arial"/>
          <w:b/>
          <w:color w:val="1F497D"/>
          <w:sz w:val="24"/>
          <w:szCs w:val="24"/>
          <w:lang w:eastAsia="fr-FR"/>
        </w:rPr>
        <w:t>Budget</w:t>
      </w:r>
    </w:p>
    <w:bookmarkStart w:id="1" w:name="_MON_1836544062"/>
    <w:bookmarkEnd w:id="1"/>
    <w:p w14:paraId="20FCEE96" w14:textId="3CDBC898" w:rsidR="008502F9" w:rsidRDefault="00745E60" w:rsidP="00DA6367">
      <w:pPr>
        <w:spacing w:before="100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2983" w:dyaOrig="15027" w14:anchorId="2D6C0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35pt;height:549.35pt" o:ole="">
            <v:imagedata r:id="rId11" o:title=""/>
          </v:shape>
          <o:OLEObject Type="Embed" ProgID="Excel.Sheet.12" ShapeID="_x0000_i1034" DrawAspect="Content" ObjectID="_1837661872" r:id="rId12"/>
        </w:object>
      </w:r>
    </w:p>
    <w:p w14:paraId="78F8C90E" w14:textId="77777777" w:rsidR="005F2A4C" w:rsidRDefault="005F2A4C" w:rsidP="008502F9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</w:p>
    <w:p w14:paraId="35652D9A" w14:textId="77777777" w:rsidR="003750F0" w:rsidRDefault="003750F0" w:rsidP="008502F9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</w:p>
    <w:p w14:paraId="2B838929" w14:textId="77777777" w:rsidR="000F12C8" w:rsidRDefault="000F12C8" w:rsidP="008502F9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</w:p>
    <w:p w14:paraId="20FCEE97" w14:textId="78988069" w:rsidR="008502F9" w:rsidRPr="002C2C8F" w:rsidRDefault="008502F9" w:rsidP="008502F9">
      <w:pPr>
        <w:spacing w:after="120"/>
        <w:rPr>
          <w:rFonts w:ascii="Arial" w:hAnsi="Arial" w:cs="Arial"/>
          <w:b/>
          <w:color w:val="1F497D"/>
          <w:sz w:val="24"/>
          <w:szCs w:val="24"/>
        </w:rPr>
      </w:pPr>
      <w:r w:rsidRPr="002C2C8F">
        <w:rPr>
          <w:rFonts w:ascii="Arial" w:hAnsi="Arial" w:cs="Arial"/>
          <w:b/>
          <w:color w:val="1F497D"/>
          <w:sz w:val="24"/>
          <w:szCs w:val="24"/>
        </w:rPr>
        <w:t xml:space="preserve">Descriptif des installations sportives </w:t>
      </w:r>
    </w:p>
    <w:p w14:paraId="20FCEE98" w14:textId="77777777" w:rsidR="008502F9" w:rsidRPr="002C2C8F" w:rsidRDefault="008502F9" w:rsidP="008502F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1F497D"/>
        </w:rPr>
      </w:pPr>
    </w:p>
    <w:p w14:paraId="20FCEE99" w14:textId="77777777" w:rsidR="008502F9" w:rsidRPr="002C2C8F" w:rsidRDefault="008502F9" w:rsidP="008502F9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Compétition :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  <w:t xml:space="preserve">Lieu :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14:paraId="20FCEE9A" w14:textId="77777777" w:rsidR="008502F9" w:rsidRPr="002C2C8F" w:rsidRDefault="008502F9" w:rsidP="008502F9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Date :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14:paraId="20FCEE9B" w14:textId="77777777" w:rsidR="008502F9" w:rsidRPr="002C2C8F" w:rsidRDefault="008502F9" w:rsidP="008502F9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Capacité minimum – spectateurs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  <w:t xml:space="preserve">Hauteur libre minimale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</w:p>
    <w:p w14:paraId="20FCEE9C" w14:textId="77777777" w:rsidR="008502F9" w:rsidRPr="002C2C8F" w:rsidRDefault="008502F9" w:rsidP="008502F9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Superficie plateau de compétition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  <w:t xml:space="preserve">Superficie salle d’échauffement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14:paraId="20FCEE9D" w14:textId="77777777" w:rsidR="008502F9" w:rsidRPr="002C2C8F" w:rsidRDefault="008502F9" w:rsidP="008502F9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Nombre de salles annexes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  <w:t xml:space="preserve">Nombre - plateaux compétition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14:paraId="20FCEE9E" w14:textId="77777777" w:rsidR="008502F9" w:rsidRPr="002C2C8F" w:rsidRDefault="008502F9" w:rsidP="008502F9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1F497D"/>
        </w:rPr>
      </w:pPr>
      <w:r w:rsidRPr="002C2C8F">
        <w:rPr>
          <w:rFonts w:ascii="Arial" w:hAnsi="Arial" w:cs="Arial"/>
          <w:color w:val="1F497D"/>
        </w:rPr>
        <w:t xml:space="preserve">Nombre - plateaux échauffement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  <w:r w:rsidRPr="002C2C8F">
        <w:rPr>
          <w:rFonts w:ascii="Arial" w:hAnsi="Arial" w:cs="Arial"/>
          <w:color w:val="1F497D"/>
        </w:rPr>
        <w:tab/>
      </w:r>
      <w:r w:rsidRPr="002C2C8F">
        <w:rPr>
          <w:rFonts w:ascii="Arial" w:hAnsi="Arial" w:cs="Arial"/>
          <w:color w:val="1F497D"/>
        </w:rPr>
        <w:tab/>
        <w:t xml:space="preserve">Local antidopage spécifique </w:t>
      </w:r>
      <w:r w:rsidRPr="002C2C8F">
        <w:rPr>
          <w:rFonts w:ascii="Arial" w:hAnsi="Arial" w:cs="Arial"/>
          <w:color w:val="1F497D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</w:rPr>
        <w:instrText xml:space="preserve"> FORMTEXT </w:instrText>
      </w:r>
      <w:r w:rsidRPr="002C2C8F">
        <w:rPr>
          <w:rFonts w:ascii="Arial" w:hAnsi="Arial" w:cs="Arial"/>
          <w:color w:val="1F497D"/>
        </w:rPr>
      </w:r>
      <w:r w:rsidRPr="002C2C8F">
        <w:rPr>
          <w:rFonts w:ascii="Arial" w:hAnsi="Arial" w:cs="Arial"/>
          <w:color w:val="1F497D"/>
        </w:rPr>
        <w:fldChar w:fldCharType="separate"/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Palatino Linotype" w:hAnsi="Palatino Linotype" w:cs="Arial"/>
          <w:noProof/>
          <w:color w:val="1F497D"/>
        </w:rPr>
        <w:t> </w:t>
      </w:r>
      <w:r w:rsidRPr="002C2C8F">
        <w:rPr>
          <w:rFonts w:ascii="Arial" w:hAnsi="Arial" w:cs="Arial"/>
          <w:color w:val="1F497D"/>
        </w:rPr>
        <w:fldChar w:fldCharType="end"/>
      </w:r>
    </w:p>
    <w:p w14:paraId="20FCEE9F" w14:textId="77777777" w:rsidR="008502F9" w:rsidRPr="002C2C8F" w:rsidRDefault="008502F9" w:rsidP="008502F9">
      <w:pPr>
        <w:rPr>
          <w:rFonts w:ascii="Arial" w:hAnsi="Arial" w:cs="Arial"/>
          <w:color w:val="1F497D"/>
          <w:sz w:val="24"/>
          <w:szCs w:val="24"/>
        </w:rPr>
      </w:pPr>
    </w:p>
    <w:p w14:paraId="20FCEEA0" w14:textId="77777777" w:rsidR="008502F9" w:rsidRPr="002C2C8F" w:rsidRDefault="008502F9" w:rsidP="008502F9">
      <w:pPr>
        <w:rPr>
          <w:rFonts w:ascii="Arial" w:hAnsi="Arial" w:cs="Arial"/>
          <w:color w:val="1F497D"/>
          <w:sz w:val="24"/>
          <w:szCs w:val="24"/>
        </w:rPr>
      </w:pPr>
      <w:r w:rsidRPr="002C2C8F">
        <w:rPr>
          <w:rFonts w:ascii="Arial" w:hAnsi="Arial" w:cs="Arial"/>
          <w:color w:val="1F497D"/>
          <w:sz w:val="24"/>
          <w:szCs w:val="24"/>
        </w:rPr>
        <w:t xml:space="preserve">Local premiers secours (infirmerie) avec possibilité de fabriquer et de conserver de la glace </w:t>
      </w:r>
      <w:r w:rsidRPr="002C2C8F">
        <w:rPr>
          <w:rFonts w:ascii="Arial" w:hAnsi="Arial" w:cs="Arial"/>
          <w:color w:val="1F497D"/>
          <w:sz w:val="24"/>
          <w:szCs w:val="24"/>
        </w:rPr>
        <w:fldChar w:fldCharType="begin">
          <w:ffData>
            <w:name w:val="Texte306"/>
            <w:enabled/>
            <w:calcOnExit w:val="0"/>
            <w:textInput/>
          </w:ffData>
        </w:fldChar>
      </w:r>
      <w:r w:rsidRPr="002C2C8F">
        <w:rPr>
          <w:rFonts w:ascii="Arial" w:hAnsi="Arial" w:cs="Arial"/>
          <w:color w:val="1F497D"/>
          <w:sz w:val="24"/>
          <w:szCs w:val="24"/>
        </w:rPr>
        <w:instrText xml:space="preserve"> FORMTEXT </w:instrText>
      </w:r>
      <w:r w:rsidRPr="002C2C8F">
        <w:rPr>
          <w:rFonts w:ascii="Arial" w:hAnsi="Arial" w:cs="Arial"/>
          <w:color w:val="1F497D"/>
          <w:sz w:val="24"/>
          <w:szCs w:val="24"/>
        </w:rPr>
      </w:r>
      <w:r w:rsidRPr="002C2C8F">
        <w:rPr>
          <w:rFonts w:ascii="Arial" w:hAnsi="Arial" w:cs="Arial"/>
          <w:color w:val="1F497D"/>
          <w:sz w:val="24"/>
          <w:szCs w:val="24"/>
        </w:rPr>
        <w:fldChar w:fldCharType="separate"/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Palatino Linotype" w:cs="Arial"/>
          <w:noProof/>
          <w:color w:val="1F497D"/>
          <w:sz w:val="24"/>
          <w:szCs w:val="24"/>
        </w:rPr>
        <w:t> </w:t>
      </w:r>
      <w:r w:rsidRPr="002C2C8F">
        <w:rPr>
          <w:rFonts w:ascii="Arial" w:hAnsi="Arial" w:cs="Arial"/>
          <w:color w:val="1F497D"/>
          <w:sz w:val="24"/>
          <w:szCs w:val="24"/>
        </w:rPr>
        <w:fldChar w:fldCharType="end"/>
      </w:r>
    </w:p>
    <w:p w14:paraId="20FCEEA1" w14:textId="77777777" w:rsidR="008502F9" w:rsidRPr="002C2C8F" w:rsidRDefault="008502F9" w:rsidP="006D30DC">
      <w:pPr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14:paraId="20FCEEA2" w14:textId="1DBFC433" w:rsidR="008502F9" w:rsidRDefault="008502F9" w:rsidP="006D30DC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  <w:r w:rsidRPr="002C2C8F">
        <w:rPr>
          <w:rFonts w:ascii="Arial" w:hAnsi="Arial" w:cs="Arial"/>
          <w:b/>
          <w:color w:val="1F497D"/>
          <w:sz w:val="24"/>
          <w:szCs w:val="24"/>
        </w:rPr>
        <w:t>Joindre un plan des installations</w:t>
      </w:r>
      <w:r w:rsidR="006D30DC">
        <w:rPr>
          <w:rFonts w:ascii="Arial" w:hAnsi="Arial" w:cs="Arial"/>
          <w:b/>
          <w:color w:val="1F497D"/>
          <w:sz w:val="24"/>
          <w:szCs w:val="24"/>
        </w:rPr>
        <w:t>, avec les cotes</w:t>
      </w:r>
      <w:r w:rsidRPr="002C2C8F">
        <w:rPr>
          <w:rFonts w:ascii="Arial" w:hAnsi="Arial" w:cs="Arial"/>
          <w:b/>
          <w:color w:val="1F497D"/>
          <w:sz w:val="24"/>
          <w:szCs w:val="24"/>
        </w:rPr>
        <w:t>.</w:t>
      </w:r>
    </w:p>
    <w:p w14:paraId="60D6AD45" w14:textId="77777777" w:rsidR="008D4AB3" w:rsidRPr="002C2C8F" w:rsidRDefault="008D4AB3" w:rsidP="008D4AB3">
      <w:pPr>
        <w:pStyle w:val="Paragraphedeliste"/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</w:p>
    <w:p w14:paraId="20FCEEA4" w14:textId="77777777" w:rsidR="008502F9" w:rsidRPr="002C2C8F" w:rsidRDefault="008502F9" w:rsidP="006D30DC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b/>
          <w:color w:val="1F497D"/>
          <w:sz w:val="24"/>
          <w:szCs w:val="24"/>
        </w:rPr>
      </w:pPr>
      <w:r w:rsidRPr="002C2C8F">
        <w:rPr>
          <w:rFonts w:ascii="Arial" w:hAnsi="Arial" w:cs="Arial"/>
          <w:b/>
          <w:color w:val="1F497D"/>
          <w:sz w:val="24"/>
          <w:szCs w:val="24"/>
        </w:rPr>
        <w:t>Joindre un courrier de la ville ou de la structure d’accueil attestant la disponibilité de l’installation à la date de la compétition telle que mentionnée dans le calendrier fédéral.</w:t>
      </w:r>
    </w:p>
    <w:sectPr w:rsidR="008502F9" w:rsidRPr="002C2C8F" w:rsidSect="005F2A4C">
      <w:head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1C98" w14:textId="77777777" w:rsidR="00915D8C" w:rsidRDefault="00915D8C" w:rsidP="00C817CD">
      <w:pPr>
        <w:spacing w:after="0" w:line="240" w:lineRule="auto"/>
      </w:pPr>
      <w:r>
        <w:separator/>
      </w:r>
    </w:p>
  </w:endnote>
  <w:endnote w:type="continuationSeparator" w:id="0">
    <w:p w14:paraId="65803B43" w14:textId="77777777" w:rsidR="00915D8C" w:rsidRDefault="00915D8C" w:rsidP="00C817CD">
      <w:pPr>
        <w:spacing w:after="0" w:line="240" w:lineRule="auto"/>
      </w:pPr>
      <w:r>
        <w:continuationSeparator/>
      </w:r>
    </w:p>
  </w:endnote>
  <w:endnote w:type="continuationNotice" w:id="1">
    <w:p w14:paraId="3F1FE7D8" w14:textId="77777777" w:rsidR="00915D8C" w:rsidRDefault="00915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C773" w14:textId="77777777" w:rsidR="00915D8C" w:rsidRDefault="00915D8C" w:rsidP="00C817CD">
      <w:pPr>
        <w:spacing w:after="0" w:line="240" w:lineRule="auto"/>
      </w:pPr>
      <w:r>
        <w:separator/>
      </w:r>
    </w:p>
  </w:footnote>
  <w:footnote w:type="continuationSeparator" w:id="0">
    <w:p w14:paraId="70F356FB" w14:textId="77777777" w:rsidR="00915D8C" w:rsidRDefault="00915D8C" w:rsidP="00C817CD">
      <w:pPr>
        <w:spacing w:after="0" w:line="240" w:lineRule="auto"/>
      </w:pPr>
      <w:r>
        <w:continuationSeparator/>
      </w:r>
    </w:p>
  </w:footnote>
  <w:footnote w:type="continuationNotice" w:id="1">
    <w:p w14:paraId="7AE9C9B8" w14:textId="77777777" w:rsidR="00915D8C" w:rsidRDefault="00915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3007" w14:textId="3B3A9AC1" w:rsidR="005F2A4C" w:rsidRDefault="005F2A4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781D9A0" wp14:editId="533A8889">
          <wp:simplePos x="0" y="0"/>
          <wp:positionH relativeFrom="column">
            <wp:posOffset>-204470</wp:posOffset>
          </wp:positionH>
          <wp:positionV relativeFrom="paragraph">
            <wp:posOffset>1943</wp:posOffset>
          </wp:positionV>
          <wp:extent cx="1694638" cy="900000"/>
          <wp:effectExtent l="0" t="0" r="127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ogotypeInstitutionn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0EF"/>
    <w:multiLevelType w:val="hybridMultilevel"/>
    <w:tmpl w:val="E6EC7A20"/>
    <w:lvl w:ilvl="0" w:tplc="9266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A9A74">
      <w:start w:val="1"/>
      <w:numFmt w:val="lowerLetter"/>
      <w:lvlRestart w:val="0"/>
      <w:lvlText w:val="%2."/>
      <w:lvlJc w:val="left"/>
      <w:pPr>
        <w:ind w:left="2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2D5B0">
      <w:start w:val="1"/>
      <w:numFmt w:val="lowerRoman"/>
      <w:lvlText w:val="%3"/>
      <w:lvlJc w:val="left"/>
      <w:pPr>
        <w:ind w:left="2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07A76">
      <w:start w:val="1"/>
      <w:numFmt w:val="decimal"/>
      <w:lvlText w:val="%4"/>
      <w:lvlJc w:val="left"/>
      <w:pPr>
        <w:ind w:left="3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09E06">
      <w:start w:val="1"/>
      <w:numFmt w:val="lowerLetter"/>
      <w:lvlText w:val="%5"/>
      <w:lvlJc w:val="left"/>
      <w:pPr>
        <w:ind w:left="4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C214C">
      <w:start w:val="1"/>
      <w:numFmt w:val="lowerRoman"/>
      <w:lvlText w:val="%6"/>
      <w:lvlJc w:val="left"/>
      <w:pPr>
        <w:ind w:left="5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6BE20">
      <w:start w:val="1"/>
      <w:numFmt w:val="decimal"/>
      <w:lvlText w:val="%7"/>
      <w:lvlJc w:val="left"/>
      <w:pPr>
        <w:ind w:left="5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2D97C">
      <w:start w:val="1"/>
      <w:numFmt w:val="lowerLetter"/>
      <w:lvlText w:val="%8"/>
      <w:lvlJc w:val="left"/>
      <w:pPr>
        <w:ind w:left="6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E4DB4">
      <w:start w:val="1"/>
      <w:numFmt w:val="lowerRoman"/>
      <w:lvlText w:val="%9"/>
      <w:lvlJc w:val="left"/>
      <w:pPr>
        <w:ind w:left="7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B49E9"/>
    <w:multiLevelType w:val="hybridMultilevel"/>
    <w:tmpl w:val="5432606C"/>
    <w:lvl w:ilvl="0" w:tplc="8348E26E">
      <w:numFmt w:val="bullet"/>
      <w:lvlText w:val=""/>
      <w:lvlJc w:val="left"/>
      <w:pPr>
        <w:ind w:left="1998" w:hanging="360"/>
      </w:pPr>
      <w:rPr>
        <w:rFonts w:ascii="Segoe UI Symbol" w:eastAsia="Segoe UI Symbol" w:hAnsi="Segoe UI Symbol" w:cs="Segoe UI 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0D0A7982"/>
    <w:multiLevelType w:val="hybridMultilevel"/>
    <w:tmpl w:val="9274EF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B77"/>
    <w:multiLevelType w:val="hybridMultilevel"/>
    <w:tmpl w:val="A8646DF4"/>
    <w:lvl w:ilvl="0" w:tplc="A2BC6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44546A"/>
      </w:rPr>
    </w:lvl>
    <w:lvl w:ilvl="1" w:tplc="0568E5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F8DF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2670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3891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56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C01B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1AD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E869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578"/>
    <w:multiLevelType w:val="hybridMultilevel"/>
    <w:tmpl w:val="3586B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50E"/>
    <w:multiLevelType w:val="multilevel"/>
    <w:tmpl w:val="E8EC50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DF9"/>
    <w:multiLevelType w:val="hybridMultilevel"/>
    <w:tmpl w:val="64BC1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ADF"/>
    <w:multiLevelType w:val="hybridMultilevel"/>
    <w:tmpl w:val="8DC2B9B4"/>
    <w:lvl w:ilvl="0" w:tplc="A58EE956">
      <w:start w:val="1"/>
      <w:numFmt w:val="decimal"/>
      <w:lvlText w:val="%1."/>
      <w:lvlJc w:val="left"/>
      <w:pPr>
        <w:ind w:left="12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6C6BA">
      <w:start w:val="1"/>
      <w:numFmt w:val="lowerLetter"/>
      <w:lvlText w:val="%2"/>
      <w:lvlJc w:val="left"/>
      <w:pPr>
        <w:ind w:left="2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ED5E6">
      <w:start w:val="1"/>
      <w:numFmt w:val="lowerRoman"/>
      <w:lvlText w:val="%3"/>
      <w:lvlJc w:val="left"/>
      <w:pPr>
        <w:ind w:left="2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49DAC">
      <w:start w:val="1"/>
      <w:numFmt w:val="decimal"/>
      <w:lvlText w:val="%4"/>
      <w:lvlJc w:val="left"/>
      <w:pPr>
        <w:ind w:left="3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EE9FEC">
      <w:start w:val="1"/>
      <w:numFmt w:val="lowerLetter"/>
      <w:lvlText w:val="%5"/>
      <w:lvlJc w:val="left"/>
      <w:pPr>
        <w:ind w:left="4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66F0B2">
      <w:start w:val="1"/>
      <w:numFmt w:val="lowerRoman"/>
      <w:lvlText w:val="%6"/>
      <w:lvlJc w:val="left"/>
      <w:pPr>
        <w:ind w:left="4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E5684">
      <w:start w:val="1"/>
      <w:numFmt w:val="decimal"/>
      <w:lvlText w:val="%7"/>
      <w:lvlJc w:val="left"/>
      <w:pPr>
        <w:ind w:left="56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6D1A2">
      <w:start w:val="1"/>
      <w:numFmt w:val="lowerLetter"/>
      <w:lvlText w:val="%8"/>
      <w:lvlJc w:val="left"/>
      <w:pPr>
        <w:ind w:left="6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6C82E">
      <w:start w:val="1"/>
      <w:numFmt w:val="lowerRoman"/>
      <w:lvlText w:val="%9"/>
      <w:lvlJc w:val="left"/>
      <w:pPr>
        <w:ind w:left="7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B36A1"/>
    <w:multiLevelType w:val="hybridMultilevel"/>
    <w:tmpl w:val="FD9CD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A35"/>
    <w:multiLevelType w:val="hybridMultilevel"/>
    <w:tmpl w:val="7402F3BE"/>
    <w:lvl w:ilvl="0" w:tplc="ABB838A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282F69"/>
    <w:multiLevelType w:val="multilevel"/>
    <w:tmpl w:val="E8EC50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666"/>
    <w:multiLevelType w:val="hybridMultilevel"/>
    <w:tmpl w:val="4296D0BC"/>
    <w:lvl w:ilvl="0" w:tplc="ABB838A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</w:rPr>
    </w:lvl>
    <w:lvl w:ilvl="1" w:tplc="ABB838AA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  <w:sz w:val="16"/>
      </w:rPr>
    </w:lvl>
    <w:lvl w:ilvl="2" w:tplc="ABB838AA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  <w:sz w:val="16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43931615"/>
    <w:multiLevelType w:val="hybridMultilevel"/>
    <w:tmpl w:val="8AD212C6"/>
    <w:lvl w:ilvl="0" w:tplc="A400F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9459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7088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44BF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A6CF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BCA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E628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8075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6C63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74374"/>
    <w:multiLevelType w:val="hybridMultilevel"/>
    <w:tmpl w:val="F45E77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728"/>
    <w:multiLevelType w:val="hybridMultilevel"/>
    <w:tmpl w:val="AA2844E2"/>
    <w:lvl w:ilvl="0" w:tplc="E402B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46A"/>
    <w:multiLevelType w:val="hybridMultilevel"/>
    <w:tmpl w:val="EF94C8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770B"/>
    <w:multiLevelType w:val="hybridMultilevel"/>
    <w:tmpl w:val="FA66CAFE"/>
    <w:lvl w:ilvl="0" w:tplc="A936281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C4212A"/>
    <w:multiLevelType w:val="hybridMultilevel"/>
    <w:tmpl w:val="825C6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33F37"/>
    <w:multiLevelType w:val="hybridMultilevel"/>
    <w:tmpl w:val="E9F040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1027">
    <w:abstractNumId w:val="18"/>
  </w:num>
  <w:num w:numId="2" w16cid:durableId="2041589448">
    <w:abstractNumId w:val="13"/>
  </w:num>
  <w:num w:numId="3" w16cid:durableId="956525547">
    <w:abstractNumId w:val="2"/>
  </w:num>
  <w:num w:numId="4" w16cid:durableId="1238326829">
    <w:abstractNumId w:val="17"/>
  </w:num>
  <w:num w:numId="5" w16cid:durableId="1554004870">
    <w:abstractNumId w:val="4"/>
  </w:num>
  <w:num w:numId="6" w16cid:durableId="1135760183">
    <w:abstractNumId w:val="3"/>
  </w:num>
  <w:num w:numId="7" w16cid:durableId="1862281054">
    <w:abstractNumId w:val="10"/>
  </w:num>
  <w:num w:numId="8" w16cid:durableId="473179997">
    <w:abstractNumId w:val="8"/>
  </w:num>
  <w:num w:numId="9" w16cid:durableId="562640293">
    <w:abstractNumId w:val="15"/>
  </w:num>
  <w:num w:numId="10" w16cid:durableId="1812362840">
    <w:abstractNumId w:val="12"/>
  </w:num>
  <w:num w:numId="11" w16cid:durableId="1494756083">
    <w:abstractNumId w:val="6"/>
  </w:num>
  <w:num w:numId="12" w16cid:durableId="484393416">
    <w:abstractNumId w:val="7"/>
  </w:num>
  <w:num w:numId="13" w16cid:durableId="321736256">
    <w:abstractNumId w:val="0"/>
  </w:num>
  <w:num w:numId="14" w16cid:durableId="1855655542">
    <w:abstractNumId w:val="9"/>
  </w:num>
  <w:num w:numId="15" w16cid:durableId="762074682">
    <w:abstractNumId w:val="1"/>
  </w:num>
  <w:num w:numId="16" w16cid:durableId="1051997610">
    <w:abstractNumId w:val="11"/>
  </w:num>
  <w:num w:numId="17" w16cid:durableId="1412308973">
    <w:abstractNumId w:val="14"/>
  </w:num>
  <w:num w:numId="18" w16cid:durableId="1187788478">
    <w:abstractNumId w:val="16"/>
  </w:num>
  <w:num w:numId="19" w16cid:durableId="2139060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D"/>
    <w:rsid w:val="00004714"/>
    <w:rsid w:val="00007AED"/>
    <w:rsid w:val="00046C8B"/>
    <w:rsid w:val="000522C8"/>
    <w:rsid w:val="000902CE"/>
    <w:rsid w:val="00092478"/>
    <w:rsid w:val="000F12C8"/>
    <w:rsid w:val="00113208"/>
    <w:rsid w:val="001140C9"/>
    <w:rsid w:val="00117491"/>
    <w:rsid w:val="0012628C"/>
    <w:rsid w:val="00175422"/>
    <w:rsid w:val="001D37EB"/>
    <w:rsid w:val="002362FC"/>
    <w:rsid w:val="00265A3A"/>
    <w:rsid w:val="002A51FE"/>
    <w:rsid w:val="002D4FA8"/>
    <w:rsid w:val="00341D2E"/>
    <w:rsid w:val="00341FD1"/>
    <w:rsid w:val="00342138"/>
    <w:rsid w:val="003621E6"/>
    <w:rsid w:val="003750F0"/>
    <w:rsid w:val="0037624F"/>
    <w:rsid w:val="00385FC9"/>
    <w:rsid w:val="003A5B06"/>
    <w:rsid w:val="003B1D2F"/>
    <w:rsid w:val="003C5AB4"/>
    <w:rsid w:val="0041233B"/>
    <w:rsid w:val="0042525B"/>
    <w:rsid w:val="0045744E"/>
    <w:rsid w:val="00492B92"/>
    <w:rsid w:val="004D6F49"/>
    <w:rsid w:val="004E61E5"/>
    <w:rsid w:val="005014FF"/>
    <w:rsid w:val="005113AE"/>
    <w:rsid w:val="00515F12"/>
    <w:rsid w:val="00527D35"/>
    <w:rsid w:val="0055175E"/>
    <w:rsid w:val="00573FF1"/>
    <w:rsid w:val="00574150"/>
    <w:rsid w:val="005D11B8"/>
    <w:rsid w:val="005E4DC2"/>
    <w:rsid w:val="005E7897"/>
    <w:rsid w:val="005F2A4C"/>
    <w:rsid w:val="005F54BD"/>
    <w:rsid w:val="006034E9"/>
    <w:rsid w:val="006328C8"/>
    <w:rsid w:val="00632C98"/>
    <w:rsid w:val="00647122"/>
    <w:rsid w:val="00674F08"/>
    <w:rsid w:val="006D30DC"/>
    <w:rsid w:val="00712187"/>
    <w:rsid w:val="0072341A"/>
    <w:rsid w:val="00733540"/>
    <w:rsid w:val="00745E60"/>
    <w:rsid w:val="00751C0F"/>
    <w:rsid w:val="0075341E"/>
    <w:rsid w:val="00756136"/>
    <w:rsid w:val="007842B8"/>
    <w:rsid w:val="007B74E3"/>
    <w:rsid w:val="007C1170"/>
    <w:rsid w:val="007D3201"/>
    <w:rsid w:val="007D3DB5"/>
    <w:rsid w:val="008502F9"/>
    <w:rsid w:val="0085351A"/>
    <w:rsid w:val="008824A0"/>
    <w:rsid w:val="008864D0"/>
    <w:rsid w:val="008A4C55"/>
    <w:rsid w:val="008B6EA9"/>
    <w:rsid w:val="008B6FE2"/>
    <w:rsid w:val="008D4AB3"/>
    <w:rsid w:val="00912723"/>
    <w:rsid w:val="00913F97"/>
    <w:rsid w:val="00915D8C"/>
    <w:rsid w:val="00951160"/>
    <w:rsid w:val="00977047"/>
    <w:rsid w:val="00992AE0"/>
    <w:rsid w:val="009969FE"/>
    <w:rsid w:val="009A6031"/>
    <w:rsid w:val="009C28A4"/>
    <w:rsid w:val="009D14B3"/>
    <w:rsid w:val="009D743E"/>
    <w:rsid w:val="00A2266F"/>
    <w:rsid w:val="00A377F1"/>
    <w:rsid w:val="00A4715E"/>
    <w:rsid w:val="00A64AAE"/>
    <w:rsid w:val="00A96953"/>
    <w:rsid w:val="00AD1614"/>
    <w:rsid w:val="00B00B4E"/>
    <w:rsid w:val="00B63953"/>
    <w:rsid w:val="00B74A87"/>
    <w:rsid w:val="00B82AA7"/>
    <w:rsid w:val="00B8488C"/>
    <w:rsid w:val="00B854ED"/>
    <w:rsid w:val="00B8629F"/>
    <w:rsid w:val="00BA4ABC"/>
    <w:rsid w:val="00C07DE3"/>
    <w:rsid w:val="00C42A8D"/>
    <w:rsid w:val="00C57996"/>
    <w:rsid w:val="00C817CD"/>
    <w:rsid w:val="00CB1690"/>
    <w:rsid w:val="00CC38F1"/>
    <w:rsid w:val="00CC457A"/>
    <w:rsid w:val="00CD5CDA"/>
    <w:rsid w:val="00CD5DFC"/>
    <w:rsid w:val="00D34EC7"/>
    <w:rsid w:val="00D45FDB"/>
    <w:rsid w:val="00D4637D"/>
    <w:rsid w:val="00DA6367"/>
    <w:rsid w:val="00DE02FD"/>
    <w:rsid w:val="00E44D70"/>
    <w:rsid w:val="00E45E57"/>
    <w:rsid w:val="00E81AC9"/>
    <w:rsid w:val="00EC0D75"/>
    <w:rsid w:val="00EC69A3"/>
    <w:rsid w:val="00ED647D"/>
    <w:rsid w:val="00EE2645"/>
    <w:rsid w:val="00EF40AE"/>
    <w:rsid w:val="00EF51E3"/>
    <w:rsid w:val="00F219EC"/>
    <w:rsid w:val="00F30563"/>
    <w:rsid w:val="00F43669"/>
    <w:rsid w:val="00F57A07"/>
    <w:rsid w:val="00FE7EFD"/>
    <w:rsid w:val="00FF3310"/>
    <w:rsid w:val="10ED5559"/>
    <w:rsid w:val="1698F958"/>
    <w:rsid w:val="7242B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FCEE34"/>
  <w15:chartTrackingRefBased/>
  <w15:docId w15:val="{6B8EB8C5-B516-4794-B2CA-96577D8D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D6F49"/>
    <w:pPr>
      <w:keepNext/>
      <w:keepLines/>
      <w:spacing w:after="10"/>
      <w:ind w:left="578" w:hanging="10"/>
      <w:outlineLvl w:val="0"/>
    </w:pPr>
    <w:rPr>
      <w:rFonts w:ascii="Calibri" w:eastAsia="Calibri" w:hAnsi="Calibri" w:cs="Calibri"/>
      <w:b/>
      <w:i/>
      <w:color w:val="000000"/>
      <w:sz w:val="36"/>
      <w:u w:val="single" w:color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D6F49"/>
    <w:pPr>
      <w:keepNext/>
      <w:keepLines/>
      <w:spacing w:after="113"/>
      <w:ind w:right="3"/>
      <w:jc w:val="right"/>
      <w:outlineLvl w:val="1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7CD"/>
  </w:style>
  <w:style w:type="paragraph" w:styleId="Pieddepage">
    <w:name w:val="footer"/>
    <w:basedOn w:val="Normal"/>
    <w:link w:val="PieddepageCar"/>
    <w:uiPriority w:val="99"/>
    <w:unhideWhenUsed/>
    <w:rsid w:val="00C8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7CD"/>
  </w:style>
  <w:style w:type="table" w:styleId="Grilledutableau">
    <w:name w:val="Table Grid"/>
    <w:basedOn w:val="TableauNormal"/>
    <w:uiPriority w:val="39"/>
    <w:rsid w:val="00C8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8502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8502F9"/>
    <w:rPr>
      <w:color w:val="0000FF"/>
      <w:u w:val="single"/>
    </w:rPr>
  </w:style>
  <w:style w:type="paragraph" w:customStyle="1" w:styleId="Standard">
    <w:name w:val="Standard"/>
    <w:rsid w:val="008B6EA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Standard"/>
    <w:rsid w:val="008B6EA9"/>
    <w:pPr>
      <w:ind w:left="708" w:right="2268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12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D30D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6F49"/>
    <w:rPr>
      <w:rFonts w:ascii="Calibri" w:eastAsia="Calibri" w:hAnsi="Calibri" w:cs="Calibri"/>
      <w:b/>
      <w:i/>
      <w:color w:val="000000"/>
      <w:sz w:val="36"/>
      <w:u w:val="single" w:color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D6F49"/>
    <w:rPr>
      <w:rFonts w:ascii="Calibri" w:eastAsia="Calibri" w:hAnsi="Calibri" w:cs="Calibri"/>
      <w:b/>
      <w:color w:val="000000"/>
      <w:sz w:val="24"/>
      <w:lang w:eastAsia="fr-FR"/>
    </w:rPr>
  </w:style>
  <w:style w:type="table" w:customStyle="1" w:styleId="TableGrid0">
    <w:name w:val="Table Grid0"/>
    <w:rsid w:val="004D6F4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9969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C625B552884481DE1CA55AD03121" ma:contentTypeVersion="18" ma:contentTypeDescription="Crée un document." ma:contentTypeScope="" ma:versionID="d3ea7cae0d61d4e759bc997d49a44e09">
  <xsd:schema xmlns:xsd="http://www.w3.org/2001/XMLSchema" xmlns:xs="http://www.w3.org/2001/XMLSchema" xmlns:p="http://schemas.microsoft.com/office/2006/metadata/properties" xmlns:ns2="a793376e-7cea-4f0b-b448-030f2aca1a19" xmlns:ns3="84272465-71c0-4d1b-92fc-807a4bab0348" targetNamespace="http://schemas.microsoft.com/office/2006/metadata/properties" ma:root="true" ma:fieldsID="39699d89a3ce05f320d4e745b00b26ea" ns2:_="" ns3:_="">
    <xsd:import namespace="a793376e-7cea-4f0b-b448-030f2aca1a19"/>
    <xsd:import namespace="84272465-71c0-4d1b-92fc-807a4bab0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3376e-7cea-4f0b-b448-030f2aca1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dc873b6-0986-4bba-bd9f-8451a19a0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72465-71c0-4d1b-92fc-807a4bab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d1f0a6-2f8d-4c25-ac3c-00ba99497af4}" ma:internalName="TaxCatchAll" ma:showField="CatchAllData" ma:web="84272465-71c0-4d1b-92fc-807a4bab0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3376e-7cea-4f0b-b448-030f2aca1a19">
      <Terms xmlns="http://schemas.microsoft.com/office/infopath/2007/PartnerControls"/>
    </lcf76f155ced4ddcb4097134ff3c332f>
    <TaxCatchAll xmlns="84272465-71c0-4d1b-92fc-807a4bab03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4304-5E0E-4FF2-8839-96DE4904B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3376e-7cea-4f0b-b448-030f2aca1a19"/>
    <ds:schemaRef ds:uri="84272465-71c0-4d1b-92fc-807a4bab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8D076-C5CF-40D9-B029-DB20D0306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1879B-AC2A-444B-915B-F67089F4B2A1}">
  <ds:schemaRefs>
    <ds:schemaRef ds:uri="http://schemas.microsoft.com/office/2006/metadata/properties"/>
    <ds:schemaRef ds:uri="http://schemas.microsoft.com/office/infopath/2007/PartnerControls"/>
    <ds:schemaRef ds:uri="a793376e-7cea-4f0b-b448-030f2aca1a19"/>
    <ds:schemaRef ds:uri="84272465-71c0-4d1b-92fc-807a4bab0348"/>
  </ds:schemaRefs>
</ds:datastoreItem>
</file>

<file path=customXml/itemProps4.xml><?xml version="1.0" encoding="utf-8"?>
<ds:datastoreItem xmlns:ds="http://schemas.openxmlformats.org/officeDocument/2006/customXml" ds:itemID="{A576F6AC-1237-4FB8-89B2-BAB54DA9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RVAL</dc:creator>
  <cp:keywords/>
  <dc:description/>
  <cp:lastModifiedBy>Giuliana CARBONE</cp:lastModifiedBy>
  <cp:revision>36</cp:revision>
  <cp:lastPrinted>2017-02-24T09:52:00Z</cp:lastPrinted>
  <dcterms:created xsi:type="dcterms:W3CDTF">2017-03-07T10:01:00Z</dcterms:created>
  <dcterms:modified xsi:type="dcterms:W3CDTF">2026-04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C625B552884481DE1CA55AD03121</vt:lpwstr>
  </property>
  <property fmtid="{D5CDD505-2E9C-101B-9397-08002B2CF9AE}" pid="3" name="Order">
    <vt:r8>4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